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FF84E7" w:rsidR="00DF4FD8" w:rsidRPr="00A410FF" w:rsidRDefault="00257A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1B1F40" w:rsidR="00222997" w:rsidRPr="0078428F" w:rsidRDefault="00257A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3FCF28" w:rsidR="00222997" w:rsidRPr="00927C1B" w:rsidRDefault="0025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C5858C" w:rsidR="00222997" w:rsidRPr="00927C1B" w:rsidRDefault="0025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3BC0B2" w:rsidR="00222997" w:rsidRPr="00927C1B" w:rsidRDefault="0025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F92EDC" w:rsidR="00222997" w:rsidRPr="00927C1B" w:rsidRDefault="0025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F118AB" w:rsidR="00222997" w:rsidRPr="00927C1B" w:rsidRDefault="0025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1617A0" w:rsidR="00222997" w:rsidRPr="00927C1B" w:rsidRDefault="0025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2620AB" w:rsidR="00222997" w:rsidRPr="00927C1B" w:rsidRDefault="00257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A9B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4051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B3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F93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B8732B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E02563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FF1B84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DBD9C2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9A675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34989C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35769C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422829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D89307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97200A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1ED34F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F8570E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88356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F258FE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1BD74B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7B9C77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55A4B0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43B335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BAD5AF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8B1037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D12079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212928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14AC02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DDEE29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E64659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E0D0C0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0172CA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047AA8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24D86F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2F1A13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286B2A" w:rsidR="0041001E" w:rsidRPr="004B120E" w:rsidRDefault="00257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7AD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2 Calendar</dc:title>
  <dc:subject>Free printable May 1732 Calendar</dc:subject>
  <dc:creator>General Blue Corporation</dc:creator>
  <keywords>May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